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8" w:rsidRPr="00964A38" w:rsidRDefault="0051400A" w:rsidP="00D443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0318">
        <w:rPr>
          <w:rFonts w:ascii="Times New Roman" w:hAnsi="Times New Roman" w:cs="Times New Roman"/>
          <w:b/>
          <w:sz w:val="28"/>
          <w:szCs w:val="28"/>
        </w:rPr>
        <w:tab/>
      </w:r>
      <w:r w:rsidR="00964A38">
        <w:rPr>
          <w:rFonts w:ascii="Times New Roman" w:hAnsi="Times New Roman" w:cs="Times New Roman"/>
          <w:b/>
          <w:sz w:val="28"/>
          <w:szCs w:val="28"/>
          <w:lang w:val="kk-KZ"/>
        </w:rPr>
        <w:t>Газета Медицина для Вас № 14 от 28.08.19</w:t>
      </w:r>
      <w:bookmarkStart w:id="0" w:name="_GoBack"/>
      <w:bookmarkEnd w:id="0"/>
    </w:p>
    <w:p w:rsidR="00964A38" w:rsidRDefault="00964A38" w:rsidP="00D443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0B5A" w:rsidRPr="009F0318" w:rsidRDefault="00964A38" w:rsidP="00D4435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="00D365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временная терапия </w:t>
      </w:r>
      <w:r w:rsidR="00ED0B5A" w:rsidRPr="009F0318">
        <w:rPr>
          <w:rFonts w:ascii="Times New Roman" w:hAnsi="Times New Roman" w:cs="Times New Roman"/>
          <w:b/>
          <w:sz w:val="28"/>
          <w:szCs w:val="28"/>
          <w:lang w:val="ru-RU"/>
        </w:rPr>
        <w:t>ВИЧ-инфекци</w:t>
      </w:r>
      <w:r w:rsidR="00D36543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073F31" w:rsidRPr="009F0318" w:rsidRDefault="00073F31" w:rsidP="00D4435A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031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80D21" w:rsidRPr="009F0318" w:rsidRDefault="00073F31" w:rsidP="00773223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F031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ВИЧ-инфекция – 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>инфекционное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е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>, вызывае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виру</w:t>
      </w:r>
      <w:r w:rsidR="006246AE" w:rsidRPr="009F0318">
        <w:rPr>
          <w:rFonts w:ascii="Times New Roman" w:hAnsi="Times New Roman" w:cs="Times New Roman"/>
          <w:sz w:val="28"/>
          <w:szCs w:val="28"/>
          <w:lang w:val="ru-RU"/>
        </w:rPr>
        <w:t>сом иммунодефицита человека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246AE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318">
        <w:rPr>
          <w:rFonts w:ascii="Times New Roman" w:hAnsi="Times New Roman" w:cs="Times New Roman"/>
          <w:sz w:val="28"/>
          <w:szCs w:val="28"/>
          <w:lang w:val="ru-RU"/>
        </w:rPr>
        <w:t>характеризует</w:t>
      </w:r>
      <w:r w:rsidR="002D17D6" w:rsidRPr="009F0318">
        <w:rPr>
          <w:rFonts w:ascii="Times New Roman" w:hAnsi="Times New Roman" w:cs="Times New Roman"/>
          <w:sz w:val="28"/>
          <w:szCs w:val="28"/>
          <w:lang w:val="ru-RU"/>
        </w:rPr>
        <w:t>ся медленно прогрессирующим поражением иммунной системы</w:t>
      </w:r>
      <w:r w:rsidR="004A26F6" w:rsidRPr="009F03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17D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олностью излечи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человеческий орга</w:t>
      </w:r>
      <w:r w:rsidR="00D4435A" w:rsidRPr="009F0318">
        <w:rPr>
          <w:rFonts w:ascii="Times New Roman" w:hAnsi="Times New Roman" w:cs="Times New Roman"/>
          <w:sz w:val="28"/>
          <w:szCs w:val="28"/>
          <w:lang w:val="ru-RU"/>
        </w:rPr>
        <w:t>низм от данной инфекции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врачи </w:t>
      </w:r>
      <w:r w:rsidR="00964F04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пока 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>не могут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4F04" w:rsidRPr="009F0318">
        <w:rPr>
          <w:rFonts w:ascii="Times New Roman" w:hAnsi="Times New Roman" w:cs="Times New Roman"/>
          <w:sz w:val="28"/>
          <w:szCs w:val="28"/>
          <w:lang w:val="kk-KZ"/>
        </w:rPr>
        <w:t>Вс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е же медицине удалось добиться прорыва в лечении ВИЧ</w:t>
      </w:r>
      <w:r w:rsidR="00BB509D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антиретровирусн</w:t>
      </w:r>
      <w:r w:rsidR="00BB509D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терапи</w:t>
      </w:r>
      <w:r w:rsidR="00BB509D" w:rsidRPr="009F03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И на сегодняшний день, благодаря терапии появилась возможность контролировать ВИЧ-инфекцию. Антиретровирусная терапия (</w:t>
      </w:r>
      <w:proofErr w:type="gramStart"/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АРТ</w:t>
      </w:r>
      <w:proofErr w:type="gramEnd"/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>) позволяет не допустить у людей, живущих с ВИЧ, возникновени</w:t>
      </w:r>
      <w:r w:rsidR="00964F04" w:rsidRPr="009F031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80D21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стадии СПИД - четвертой, последней стадии ВИЧ-инфекции и </w:t>
      </w:r>
      <w:r w:rsidR="00AE0C46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ется о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но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вным</w:t>
      </w:r>
      <w:r w:rsidR="00AE0C4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компонентом</w:t>
      </w:r>
      <w:r w:rsidR="00AE0C4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й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мо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щи при</w:t>
      </w:r>
      <w:r w:rsidR="00AE0C46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t>ВИЧ/СПИ</w:t>
      </w:r>
      <w:r w:rsidR="00BD0325" w:rsidRPr="009F0318">
        <w:rPr>
          <w:rFonts w:ascii="Times New Roman" w:hAnsi="Times New Roman" w:cs="Times New Roman"/>
          <w:sz w:val="28"/>
          <w:szCs w:val="28"/>
          <w:lang w:val="ru-RU"/>
        </w:rPr>
        <w:softHyphen/>
        <w:t>Де</w:t>
      </w:r>
      <w:r w:rsidR="00AE0C46" w:rsidRPr="009F03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3223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РТ</w:t>
      </w:r>
      <w:proofErr w:type="gramEnd"/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значает врач центра по профилактике и борьбе со СПИД всем пациентам с ВИЧ-инфекцией независимо от клинической стадии</w:t>
      </w:r>
      <w:r w:rsidR="003A2A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проявления</w:t>
      </w:r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боле</w:t>
      </w:r>
      <w:r w:rsidR="003A2A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ни</w:t>
      </w:r>
      <w:r w:rsidR="00C80D2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в том числе беременным женщинам</w:t>
      </w:r>
      <w:r w:rsidR="00773223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у кого был</w:t>
      </w:r>
      <w:r w:rsidR="003922A1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773223" w:rsidRPr="009F03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ыявлена ВИЧ-инфекция. </w:t>
      </w:r>
    </w:p>
    <w:p w:rsidR="00773223" w:rsidRPr="009F0318" w:rsidRDefault="002E106B" w:rsidP="006B250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73582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зультате применения </w:t>
      </w:r>
      <w:proofErr w:type="gramStart"/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</w:t>
      </w:r>
      <w:proofErr w:type="gramEnd"/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нижается концентрация вируса в крови до минимального</w:t>
      </w:r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определяемого уровня</w:t>
      </w: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80D2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овек с неопределяемым уровнем вируса в крови, не может передать ВИЧ другому человеку</w:t>
      </w:r>
      <w:r w:rsidR="0077322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Множество научных исследований исчерпывающе доказали, что </w:t>
      </w:r>
      <w:proofErr w:type="gramStart"/>
      <w:r w:rsidR="00773223" w:rsidRPr="009F031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3223" w:rsidRPr="009F0318">
        <w:rPr>
          <w:rFonts w:ascii="Times New Roman" w:hAnsi="Times New Roman"/>
          <w:sz w:val="28"/>
          <w:szCs w:val="28"/>
          <w:lang w:val="ru-RU"/>
        </w:rPr>
        <w:t>дискордантных</w:t>
      </w:r>
      <w:proofErr w:type="spellEnd"/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73223" w:rsidRPr="009F0318">
        <w:rPr>
          <w:rFonts w:ascii="Times New Roman" w:hAnsi="Times New Roman"/>
          <w:sz w:val="28"/>
          <w:szCs w:val="28"/>
          <w:lang w:val="ru-RU"/>
        </w:rPr>
        <w:t>парах</w:t>
      </w:r>
      <w:proofErr w:type="gramEnd"/>
      <w:r w:rsidR="00773223" w:rsidRPr="009F031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64F04" w:rsidRPr="009F0318">
        <w:rPr>
          <w:rFonts w:ascii="Times New Roman" w:hAnsi="Times New Roman"/>
          <w:sz w:val="28"/>
          <w:szCs w:val="28"/>
          <w:lang w:val="ru-RU"/>
        </w:rPr>
        <w:t xml:space="preserve">когда </w:t>
      </w:r>
      <w:r w:rsidR="00773223" w:rsidRPr="009F0318">
        <w:rPr>
          <w:rFonts w:ascii="Times New Roman" w:hAnsi="Times New Roman"/>
          <w:sz w:val="28"/>
          <w:szCs w:val="28"/>
          <w:lang w:val="ru-RU"/>
        </w:rPr>
        <w:t>ВИЧ только у одного партнера), где ВИЧ-положительный партнер принимал АРВ-терапию и поддерживал неопределяемую вирусную нагрузку, не было зафиксировано случаев передачи ВИЧ-инфекции половым путем второму партнеру.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73223" w:rsidRPr="009F0318" w:rsidRDefault="00773223" w:rsidP="006B250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</w:t>
      </w:r>
      <w:proofErr w:type="gramEnd"/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воляет иммунитету восстановиться в достаточной степени, чтобы организм человека самостоятельно боролся с большинством вторичных заболеваний. Ведь в результате ослабления иммунной системы, к ВИЧ присоединяются вторичные заболевания - оппортунистические, которые являются основной причиной заболеваемости и смертности пациентов с ВИЧ. В связи с этим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Т</w:t>
      </w:r>
      <w:proofErr w:type="gramEnd"/>
      <w:r w:rsidR="00964F04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467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важным средством, увеличивающим </w:t>
      </w:r>
      <w:r w:rsidR="00473582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ительность жизни у людей с ВИЧ</w:t>
      </w:r>
      <w:r w:rsidR="004E1795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ответственно положительно влияющим на качество</w:t>
      </w:r>
      <w:r w:rsidR="003922A1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х</w:t>
      </w:r>
      <w:r w:rsidR="004E1795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зни</w:t>
      </w:r>
      <w:r w:rsidR="00473582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B2507" w:rsidRPr="009F0318" w:rsidRDefault="006B2507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83F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1795" w:rsidRPr="00483F2E">
        <w:rPr>
          <w:rFonts w:ascii="Times New Roman" w:hAnsi="Times New Roman" w:cs="Times New Roman"/>
          <w:sz w:val="28"/>
          <w:szCs w:val="28"/>
          <w:lang w:val="ru-RU"/>
        </w:rPr>
        <w:t>Известно, что д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r w:rsidR="004E1795" w:rsidRPr="00483F2E">
        <w:rPr>
          <w:rFonts w:ascii="Times New Roman" w:hAnsi="Times New Roman" w:cs="Times New Roman"/>
          <w:sz w:val="28"/>
          <w:szCs w:val="28"/>
          <w:lang w:val="ru-RU"/>
        </w:rPr>
        <w:t>эффективного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лечения большинства хронических заболеваний достаточно, если пациент принимает более 60% назначенных дозировок медикаментов, однако, это не относится к ВИЧ-инфекции и АРТ. </w:t>
      </w:r>
      <w:r w:rsidR="00D3654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>инимальная приверженность</w:t>
      </w:r>
      <w:r w:rsidR="003922A1"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(соблюдение</w:t>
      </w:r>
      <w:r w:rsidR="003A2A69">
        <w:rPr>
          <w:rFonts w:ascii="Times New Roman" w:hAnsi="Times New Roman" w:cs="Times New Roman"/>
          <w:sz w:val="28"/>
          <w:szCs w:val="28"/>
          <w:lang w:val="ru-RU"/>
        </w:rPr>
        <w:t xml:space="preserve"> пациентом</w:t>
      </w:r>
      <w:r w:rsidR="003922A1"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всех назначений)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ая для эффективности </w:t>
      </w:r>
      <w:proofErr w:type="gramStart"/>
      <w:r w:rsidRPr="003A2A69">
        <w:rPr>
          <w:rFonts w:ascii="Times New Roman" w:hAnsi="Times New Roman" w:cs="Times New Roman"/>
          <w:sz w:val="28"/>
          <w:szCs w:val="28"/>
          <w:lang w:val="ru-RU"/>
        </w:rPr>
        <w:t>АРТ</w:t>
      </w:r>
      <w:proofErr w:type="gramEnd"/>
      <w:r w:rsidR="003A2A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не менее 90-95%. Такие высокие требования к приверженности АРТ</w:t>
      </w:r>
      <w:r w:rsidR="003A2A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2A69">
        <w:rPr>
          <w:rFonts w:ascii="Times New Roman" w:hAnsi="Times New Roman" w:cs="Times New Roman"/>
          <w:sz w:val="28"/>
          <w:szCs w:val="28"/>
          <w:lang w:val="ru-RU"/>
        </w:rPr>
        <w:t xml:space="preserve"> объясняются высокой склонностью вируса иммунодефицита человека к мутациям.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Каждая пропущенная пациентом таблетка создает вирусу благоприятные условия для формирования устойчивости к получаемой терапии. </w:t>
      </w:r>
      <w:r w:rsidR="004E1795" w:rsidRPr="00483F2E">
        <w:rPr>
          <w:rFonts w:ascii="Times New Roman" w:hAnsi="Times New Roman" w:cs="Times New Roman"/>
          <w:sz w:val="28"/>
          <w:szCs w:val="28"/>
          <w:lang w:val="ru-RU"/>
        </w:rPr>
        <w:t>Другими словами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, пропустив прием препаратов, человек </w:t>
      </w:r>
      <w:r w:rsidR="003922A1" w:rsidRPr="00483F2E">
        <w:rPr>
          <w:rFonts w:ascii="Times New Roman" w:hAnsi="Times New Roman" w:cs="Times New Roman"/>
          <w:sz w:val="28"/>
          <w:szCs w:val="28"/>
          <w:lang w:val="ru-RU"/>
        </w:rPr>
        <w:t>рискует потерять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именять их в дальнейшем, поскольку они станут не эффективными, и вирус сможет</w:t>
      </w:r>
      <w:r w:rsidRPr="00483F2E">
        <w:rPr>
          <w:lang w:val="ru-RU"/>
        </w:rPr>
        <w:t xml:space="preserve">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>размножаться даже при лечении.</w:t>
      </w:r>
      <w:r w:rsidR="00013B94"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>Кроме этого</w:t>
      </w:r>
      <w:r w:rsidR="00013B94" w:rsidRPr="00483F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устойчивые штаммы ВИЧ могут передаваться от человека к человеку и привести к первичной резистентности</w:t>
      </w:r>
      <w:r w:rsidR="00013B94" w:rsidRPr="00483F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когда человек исходно инфицируется уже </w:t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тойчивым штаммом вируса. В связи с  этим, очень </w:t>
      </w:r>
      <w:r w:rsidRPr="00483F2E">
        <w:rPr>
          <w:rFonts w:ascii="Times New Roman" w:hAnsi="Times New Roman" w:cs="Times New Roman"/>
          <w:sz w:val="28"/>
          <w:szCs w:val="28"/>
          <w:lang w:val="ru-RU" w:eastAsia="ru-RU"/>
        </w:rPr>
        <w:t>важно соблюдать график и порядок приема препаратов, назначенный врачом. Иначе терапия может перестать действовать.</w:t>
      </w:r>
      <w:r w:rsidRPr="009F03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15BC3" w:rsidRPr="009F0318">
        <w:rPr>
          <w:rFonts w:ascii="Times New Roman" w:hAnsi="Times New Roman" w:cs="Times New Roman"/>
          <w:sz w:val="28"/>
          <w:szCs w:val="28"/>
          <w:lang w:val="ru-RU" w:eastAsia="ru-RU"/>
        </w:rPr>
        <w:t>Все это говорит об очевидности того, что даже самые современные методы лечения не окажут необходимого эффекта, если пациент не будет выполнять рекомендации врача.</w:t>
      </w:r>
      <w:r w:rsidR="00773223" w:rsidRPr="009F03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F0318" w:rsidRPr="009F0318" w:rsidRDefault="0001236C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Что произойдет если не лечить ВИЧ и отказаться от медицинской  помощи? 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>Вирус иммунодефицита человека поражает СД</w:t>
      </w:r>
      <w:proofErr w:type="gramStart"/>
      <w:r w:rsidRPr="009F0318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клетки крови (Т-лимфоциты), являющи</w:t>
      </w:r>
      <w:r w:rsidR="009F0318" w:rsidRPr="009F031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>ся важной частью иммунной системы человека</w:t>
      </w:r>
      <w:r w:rsidR="00A550A9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50A9" w:rsidRPr="00483F2E">
        <w:rPr>
          <w:rFonts w:ascii="Times New Roman" w:hAnsi="Times New Roman" w:cs="Times New Roman"/>
          <w:sz w:val="28"/>
          <w:szCs w:val="28"/>
          <w:lang w:val="ru-RU"/>
        </w:rPr>
        <w:t>Вирус настолько коварен, что меняет генетический код клеток организма человека, чтобы сделать свою копию, т.е. использует клетки хозяина для своего размножения. При снижении количества СД</w:t>
      </w:r>
      <w:proofErr w:type="gramStart"/>
      <w:r w:rsidR="00A550A9" w:rsidRPr="00483F2E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="00A550A9" w:rsidRPr="00483F2E">
        <w:rPr>
          <w:rFonts w:ascii="Times New Roman" w:hAnsi="Times New Roman" w:cs="Times New Roman"/>
          <w:sz w:val="28"/>
          <w:szCs w:val="28"/>
          <w:lang w:val="ru-RU"/>
        </w:rPr>
        <w:t xml:space="preserve"> в крови, иммунная система организма слабеет настолько, что человек уже не сможет бороться со многими другими бактериями и вирусами, в норме защищаться от которых нам помогают СД4 клетки. </w:t>
      </w:r>
      <w:r w:rsidR="00A550A9" w:rsidRPr="009F0318">
        <w:rPr>
          <w:rFonts w:ascii="Times New Roman" w:hAnsi="Times New Roman" w:cs="Times New Roman"/>
          <w:sz w:val="28"/>
          <w:szCs w:val="28"/>
          <w:lang w:val="ru-RU"/>
        </w:rPr>
        <w:t>И если ВИЧ не лечить, то через несколько лет</w:t>
      </w:r>
      <w:r w:rsidR="009F0318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 (2-10 лет)</w:t>
      </w:r>
      <w:r w:rsidR="00A550A9" w:rsidRPr="009F0318">
        <w:rPr>
          <w:rFonts w:ascii="Times New Roman" w:hAnsi="Times New Roman" w:cs="Times New Roman"/>
          <w:sz w:val="28"/>
          <w:szCs w:val="28"/>
          <w:lang w:val="ru-RU"/>
        </w:rPr>
        <w:t xml:space="preserve">, эти бактерии и вирусы могут стать причиной смерти человека. </w:t>
      </w:r>
    </w:p>
    <w:p w:rsidR="00D36543" w:rsidRDefault="009F0318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31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6543">
        <w:rPr>
          <w:rFonts w:ascii="Times New Roman" w:hAnsi="Times New Roman" w:cs="Times New Roman"/>
          <w:sz w:val="28"/>
          <w:szCs w:val="28"/>
          <w:lang w:val="ru-RU"/>
        </w:rPr>
        <w:t xml:space="preserve">Ранее начало </w:t>
      </w:r>
      <w:proofErr w:type="spellStart"/>
      <w:r w:rsidR="00D36543">
        <w:rPr>
          <w:rFonts w:ascii="Times New Roman" w:hAnsi="Times New Roman" w:cs="Times New Roman"/>
          <w:sz w:val="28"/>
          <w:szCs w:val="28"/>
          <w:lang w:val="ru-RU"/>
        </w:rPr>
        <w:t>антитеровирусной</w:t>
      </w:r>
      <w:proofErr w:type="spellEnd"/>
      <w:r w:rsidR="00D36543">
        <w:rPr>
          <w:rFonts w:ascii="Times New Roman" w:hAnsi="Times New Roman" w:cs="Times New Roman"/>
          <w:sz w:val="28"/>
          <w:szCs w:val="28"/>
          <w:lang w:val="ru-RU"/>
        </w:rPr>
        <w:t xml:space="preserve"> терапии - залог продолжительной жизни </w:t>
      </w:r>
      <w:r w:rsidRPr="009F0318">
        <w:rPr>
          <w:rFonts w:ascii="Times New Roman" w:hAnsi="Times New Roman" w:cs="Times New Roman"/>
          <w:sz w:val="28"/>
          <w:szCs w:val="28"/>
          <w:lang w:val="ru-RU"/>
        </w:rPr>
        <w:t>для человека, живущего с ВИЧ.</w:t>
      </w:r>
    </w:p>
    <w:p w:rsidR="00D36543" w:rsidRDefault="00D36543" w:rsidP="009F0318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543" w:rsidRDefault="00D36543" w:rsidP="00D36543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36543">
        <w:rPr>
          <w:rFonts w:ascii="Times New Roman" w:hAnsi="Times New Roman" w:cs="Times New Roman"/>
          <w:b/>
          <w:sz w:val="28"/>
          <w:szCs w:val="28"/>
          <w:lang w:val="ru-RU"/>
        </w:rPr>
        <w:t>Абилова</w:t>
      </w:r>
      <w:proofErr w:type="spellEnd"/>
      <w:r w:rsidRPr="00D36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.З., врач-инфекционист </w:t>
      </w:r>
    </w:p>
    <w:p w:rsidR="00A550A9" w:rsidRPr="00D36543" w:rsidRDefault="00D36543" w:rsidP="00D36543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нтра СПИД г. </w:t>
      </w:r>
      <w:proofErr w:type="spellStart"/>
      <w:r w:rsidRPr="00D36543">
        <w:rPr>
          <w:rFonts w:ascii="Times New Roman" w:hAnsi="Times New Roman" w:cs="Times New Roman"/>
          <w:b/>
          <w:sz w:val="28"/>
          <w:szCs w:val="28"/>
          <w:lang w:val="ru-RU"/>
        </w:rPr>
        <w:t>Нур</w:t>
      </w:r>
      <w:proofErr w:type="spellEnd"/>
      <w:r w:rsidRPr="00D36543">
        <w:rPr>
          <w:rFonts w:ascii="Times New Roman" w:hAnsi="Times New Roman" w:cs="Times New Roman"/>
          <w:b/>
          <w:sz w:val="28"/>
          <w:szCs w:val="28"/>
          <w:lang w:val="ru-RU"/>
        </w:rPr>
        <w:t>-Султан</w:t>
      </w:r>
      <w:r w:rsidR="009F0318" w:rsidRPr="00D36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A550A9" w:rsidRPr="00D36543" w:rsidSect="00964A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676C"/>
    <w:multiLevelType w:val="multilevel"/>
    <w:tmpl w:val="DC4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360C3D"/>
    <w:multiLevelType w:val="multilevel"/>
    <w:tmpl w:val="7BBC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952D8C"/>
    <w:multiLevelType w:val="multilevel"/>
    <w:tmpl w:val="1E9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E1360"/>
    <w:multiLevelType w:val="multilevel"/>
    <w:tmpl w:val="1EC2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C7D"/>
    <w:rsid w:val="0001236C"/>
    <w:rsid w:val="00013B94"/>
    <w:rsid w:val="00015BC3"/>
    <w:rsid w:val="00024CA0"/>
    <w:rsid w:val="0007255F"/>
    <w:rsid w:val="00073F31"/>
    <w:rsid w:val="000C4107"/>
    <w:rsid w:val="002A65FA"/>
    <w:rsid w:val="002D17D6"/>
    <w:rsid w:val="002E106B"/>
    <w:rsid w:val="002E3E6F"/>
    <w:rsid w:val="002F591A"/>
    <w:rsid w:val="003500FA"/>
    <w:rsid w:val="003922A1"/>
    <w:rsid w:val="003A2A69"/>
    <w:rsid w:val="003B4F63"/>
    <w:rsid w:val="00473582"/>
    <w:rsid w:val="00483F2E"/>
    <w:rsid w:val="004A26F6"/>
    <w:rsid w:val="004B00BB"/>
    <w:rsid w:val="004E1795"/>
    <w:rsid w:val="004E31B2"/>
    <w:rsid w:val="0051400A"/>
    <w:rsid w:val="00603EF1"/>
    <w:rsid w:val="006246AE"/>
    <w:rsid w:val="006B2507"/>
    <w:rsid w:val="007121F0"/>
    <w:rsid w:val="00773223"/>
    <w:rsid w:val="007755C0"/>
    <w:rsid w:val="007E62EA"/>
    <w:rsid w:val="007F4673"/>
    <w:rsid w:val="00810F86"/>
    <w:rsid w:val="00831F7E"/>
    <w:rsid w:val="00964A38"/>
    <w:rsid w:val="00964F04"/>
    <w:rsid w:val="009F0318"/>
    <w:rsid w:val="00A53981"/>
    <w:rsid w:val="00A550A9"/>
    <w:rsid w:val="00A90AB3"/>
    <w:rsid w:val="00AC56E8"/>
    <w:rsid w:val="00AE0C46"/>
    <w:rsid w:val="00B06C7D"/>
    <w:rsid w:val="00B8569E"/>
    <w:rsid w:val="00BB38ED"/>
    <w:rsid w:val="00BB509D"/>
    <w:rsid w:val="00BD0325"/>
    <w:rsid w:val="00BE250F"/>
    <w:rsid w:val="00C65071"/>
    <w:rsid w:val="00C80D21"/>
    <w:rsid w:val="00D36543"/>
    <w:rsid w:val="00D4435A"/>
    <w:rsid w:val="00D44E28"/>
    <w:rsid w:val="00E1265A"/>
    <w:rsid w:val="00E55F39"/>
    <w:rsid w:val="00E61257"/>
    <w:rsid w:val="00E91274"/>
    <w:rsid w:val="00ED0B5A"/>
    <w:rsid w:val="00E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F1"/>
  </w:style>
  <w:style w:type="paragraph" w:styleId="2">
    <w:name w:val="heading 2"/>
    <w:basedOn w:val="a"/>
    <w:link w:val="20"/>
    <w:uiPriority w:val="9"/>
    <w:qFormat/>
    <w:rsid w:val="00B06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6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6C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C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0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C7D"/>
  </w:style>
  <w:style w:type="character" w:styleId="a4">
    <w:name w:val="Hyperlink"/>
    <w:basedOn w:val="a0"/>
    <w:uiPriority w:val="99"/>
    <w:semiHidden/>
    <w:unhideWhenUsed/>
    <w:rsid w:val="00B06C7D"/>
    <w:rPr>
      <w:color w:val="0000FF"/>
      <w:u w:val="single"/>
    </w:rPr>
  </w:style>
  <w:style w:type="paragraph" w:styleId="a5">
    <w:name w:val="No Spacing"/>
    <w:uiPriority w:val="1"/>
    <w:qFormat/>
    <w:rsid w:val="00BB509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65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81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584">
          <w:marLeft w:val="-173"/>
          <w:marRight w:val="-173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589">
              <w:marLeft w:val="0"/>
              <w:marRight w:val="9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5049">
          <w:marLeft w:val="-173"/>
          <w:marRight w:val="-173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0C70F-FF82-465D-8731-F82A033C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Мусина</dc:creator>
  <cp:lastModifiedBy>Келбет Болатовна</cp:lastModifiedBy>
  <cp:revision>5</cp:revision>
  <dcterms:created xsi:type="dcterms:W3CDTF">2019-08-02T09:53:00Z</dcterms:created>
  <dcterms:modified xsi:type="dcterms:W3CDTF">2019-09-19T08:42:00Z</dcterms:modified>
</cp:coreProperties>
</file>